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6A1F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5F96182" wp14:editId="5B1E9B48">
            <wp:simplePos x="0" y="0"/>
            <wp:positionH relativeFrom="column">
              <wp:posOffset>-676225</wp:posOffset>
            </wp:positionH>
            <wp:positionV relativeFrom="paragraph">
              <wp:posOffset>-31898</wp:posOffset>
            </wp:positionV>
            <wp:extent cx="7786172" cy="10876498"/>
            <wp:effectExtent l="0" t="0" r="571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172" cy="1087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15468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ED31" wp14:editId="03DF1F7C">
                <wp:simplePos x="0" y="0"/>
                <wp:positionH relativeFrom="column">
                  <wp:posOffset>1649095</wp:posOffset>
                </wp:positionH>
                <wp:positionV relativeFrom="paragraph">
                  <wp:posOffset>198120</wp:posOffset>
                </wp:positionV>
                <wp:extent cx="5070475" cy="161480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61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6D" w:rsidRPr="00154687" w:rsidRDefault="001C0F34" w:rsidP="000D4FB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C0F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Территориально – обособленное рабочее место </w:t>
                            </w:r>
                            <w:proofErr w:type="gramStart"/>
                            <w:r w:rsidRPr="001C0F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с</w:t>
                            </w:r>
                            <w:proofErr w:type="gramEnd"/>
                            <w:r w:rsidRPr="001C0F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gramStart"/>
                            <w:r w:rsidRPr="001C0F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Черниговка</w:t>
                            </w:r>
                            <w:proofErr w:type="gramEnd"/>
                            <w:r w:rsidRPr="001C0F3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Межрайонной ИФНС России  № 10 по Приморскому краю 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85pt;margin-top:15.6pt;width:399.2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" filled="f" stroked="f" strokeweight=".5pt">
                <v:textbox>
                  <w:txbxContent>
                    <w:p w:rsidR="00251F6D" w:rsidRPr="00154687" w:rsidRDefault="001C0F34" w:rsidP="000D4FB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1C0F34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Территориально – обособленное рабочее место </w:t>
                      </w:r>
                      <w:proofErr w:type="gramStart"/>
                      <w:r w:rsidRPr="001C0F34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>с</w:t>
                      </w:r>
                      <w:proofErr w:type="gramEnd"/>
                      <w:r w:rsidRPr="001C0F34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. </w:t>
                      </w:r>
                      <w:proofErr w:type="gramStart"/>
                      <w:r w:rsidRPr="001C0F34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>Черниговка</w:t>
                      </w:r>
                      <w:proofErr w:type="gramEnd"/>
                      <w:r w:rsidRPr="001C0F34">
                        <w:rPr>
                          <w:rFonts w:ascii="Arial" w:hAnsi="Arial" w:cs="Arial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 Межрайонной ИФНС России  № 10 по Приморскому краю 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1C0F34" w:rsidRDefault="001C0F34" w:rsidP="002A3B73">
      <w:pPr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54687" w:rsidRPr="004F7EDC" w:rsidRDefault="001C0F34" w:rsidP="0054192B">
      <w:pPr>
        <w:ind w:firstLine="708"/>
        <w:jc w:val="both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В</w:t>
      </w:r>
      <w:r w:rsidR="00154687" w:rsidRPr="004F7EDC">
        <w:rPr>
          <w:rFonts w:ascii="Arial" w:hAnsi="Arial" w:cs="Arial"/>
          <w:b/>
          <w:noProof/>
          <w:sz w:val="28"/>
          <w:szCs w:val="28"/>
          <w:lang w:eastAsia="ru-RU"/>
        </w:rPr>
        <w:t xml:space="preserve"> связи с</w:t>
      </w:r>
      <w:r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  <w:r w:rsidR="0054192B">
        <w:rPr>
          <w:rFonts w:ascii="Arial" w:hAnsi="Arial" w:cs="Arial"/>
          <w:b/>
          <w:noProof/>
          <w:sz w:val="28"/>
          <w:szCs w:val="28"/>
          <w:lang w:eastAsia="ru-RU"/>
        </w:rPr>
        <w:t xml:space="preserve">реорганизацией налоговых органов с 01.01.2021 г. Изменились реквизиты для заполнения платежных документов, налогоплательщики </w:t>
      </w:r>
      <w:r w:rsidR="0054192B" w:rsidRPr="0054192B">
        <w:rPr>
          <w:rFonts w:ascii="Arial" w:hAnsi="Arial" w:cs="Arial"/>
          <w:b/>
          <w:noProof/>
          <w:sz w:val="28"/>
          <w:szCs w:val="28"/>
          <w:lang w:eastAsia="ru-RU"/>
        </w:rPr>
        <w:t>Черниговского района, Хорольского и Ханкайского муниципальных округов администрируются Межрайонной ИФНС России № 10 по Приморскому краю Рекв</w:t>
      </w:r>
      <w:r w:rsidR="0054192B">
        <w:rPr>
          <w:rFonts w:ascii="Arial" w:hAnsi="Arial" w:cs="Arial"/>
          <w:b/>
          <w:noProof/>
          <w:sz w:val="28"/>
          <w:szCs w:val="28"/>
          <w:lang w:eastAsia="ru-RU"/>
        </w:rPr>
        <w:t>изиты инспекции код НО 2502</w:t>
      </w:r>
      <w:bookmarkStart w:id="0" w:name="_GoBack"/>
      <w:bookmarkEnd w:id="0"/>
      <w:r w:rsidR="004F7EDC" w:rsidRPr="004F7EDC">
        <w:rPr>
          <w:rFonts w:ascii="Arial" w:hAnsi="Arial" w:cs="Arial"/>
          <w:b/>
          <w:noProof/>
          <w:sz w:val="28"/>
          <w:szCs w:val="28"/>
          <w:lang w:eastAsia="ru-RU"/>
        </w:rPr>
        <w:t>: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148"/>
        <w:gridCol w:w="3078"/>
        <w:gridCol w:w="1701"/>
        <w:gridCol w:w="1440"/>
        <w:gridCol w:w="263"/>
        <w:gridCol w:w="1841"/>
        <w:gridCol w:w="142"/>
      </w:tblGrid>
      <w:tr w:rsidR="00154687" w:rsidRPr="004F7EDC" w:rsidTr="004F7EDC">
        <w:trPr>
          <w:gridAfter w:val="1"/>
          <w:wAfter w:w="142" w:type="dxa"/>
          <w:trHeight w:val="316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Дальневосточное ГУ Банка России//УФК по Приморскому краю, </w:t>
            </w:r>
            <w:proofErr w:type="spellStart"/>
            <w:r w:rsidRPr="004F7ED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г</w:t>
            </w:r>
            <w:proofErr w:type="gramStart"/>
            <w:r w:rsidRPr="004F7ED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В</w:t>
            </w:r>
            <w:proofErr w:type="gramEnd"/>
            <w:r w:rsidRPr="004F7ED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ладивосто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4F7EDC" w:rsidRPr="004F7EDC" w:rsidRDefault="004F7EDC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54687" w:rsidRPr="00B71730" w:rsidRDefault="00DF616F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u w:val="single"/>
                <w:lang w:eastAsia="ru-RU"/>
              </w:rPr>
            </w:pPr>
            <w:r w:rsidRPr="00B7173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u w:val="single"/>
                <w:lang w:eastAsia="ru-RU"/>
              </w:rPr>
              <w:t>010507002</w:t>
            </w:r>
          </w:p>
          <w:p w:rsidR="004F7EDC" w:rsidRPr="004F7EDC" w:rsidRDefault="004F7EDC" w:rsidP="0009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154687" w:rsidRPr="004F7EDC" w:rsidTr="004F7EDC">
        <w:trPr>
          <w:gridAfter w:val="1"/>
          <w:wAfter w:w="142" w:type="dxa"/>
          <w:trHeight w:val="212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№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154687" w:rsidRPr="00B71730" w:rsidRDefault="00DF616F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u w:val="single"/>
                <w:lang w:eastAsia="ru-RU"/>
              </w:rPr>
            </w:pPr>
            <w:r w:rsidRPr="00B71730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u w:val="single"/>
                <w:lang w:eastAsia="ru-RU"/>
              </w:rPr>
              <w:t>40102810545370000012</w:t>
            </w:r>
          </w:p>
          <w:p w:rsidR="004F7EDC" w:rsidRPr="004F7EDC" w:rsidRDefault="004F7EDC" w:rsidP="0009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154687" w:rsidRPr="004F7EDC" w:rsidTr="004F7EDC">
        <w:trPr>
          <w:gridAfter w:val="1"/>
          <w:wAfter w:w="142" w:type="dxa"/>
          <w:trHeight w:val="465"/>
        </w:trPr>
        <w:tc>
          <w:tcPr>
            <w:tcW w:w="2876" w:type="dxa"/>
            <w:gridSpan w:val="2"/>
            <w:shd w:val="clear" w:color="auto" w:fill="auto"/>
            <w:noWrap/>
            <w:vAlign w:val="center"/>
            <w:hideMark/>
          </w:tcPr>
          <w:p w:rsidR="00154687" w:rsidRPr="004F7EDC" w:rsidRDefault="002A3B73" w:rsidP="0015468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F7ED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662CC" wp14:editId="76691D1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75260</wp:posOffset>
                      </wp:positionV>
                      <wp:extent cx="3848100" cy="2551430"/>
                      <wp:effectExtent l="38100" t="38100" r="57150" b="58420"/>
                      <wp:wrapNone/>
                      <wp:docPr id="7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255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86.65pt;margin-top:13.8pt;width:303pt;height:20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налогового органа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154687" w:rsidRPr="004F7EDC" w:rsidRDefault="002A3B73" w:rsidP="0015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E44FD" wp14:editId="21F96FF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5260</wp:posOffset>
                      </wp:positionV>
                      <wp:extent cx="3688715" cy="2721610"/>
                      <wp:effectExtent l="38100" t="38100" r="83185" b="59690"/>
                      <wp:wrapNone/>
                      <wp:docPr id="8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8715" cy="2721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6.35pt;margin-top:13.8pt;width:290.45pt;height:2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ПП налогового орга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№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154687" w:rsidRPr="004F7EDC" w:rsidTr="004F7EDC">
        <w:trPr>
          <w:gridAfter w:val="1"/>
          <w:wAfter w:w="142" w:type="dxa"/>
          <w:trHeight w:val="276"/>
        </w:trPr>
        <w:tc>
          <w:tcPr>
            <w:tcW w:w="5954" w:type="dxa"/>
            <w:gridSpan w:val="3"/>
            <w:vMerge w:val="restart"/>
            <w:shd w:val="clear" w:color="auto" w:fill="auto"/>
            <w:vAlign w:val="center"/>
            <w:hideMark/>
          </w:tcPr>
          <w:p w:rsidR="00154687" w:rsidRPr="004F7EDC" w:rsidRDefault="002A3B73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48DFDE" wp14:editId="7BC14DF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122555</wp:posOffset>
                      </wp:positionV>
                      <wp:extent cx="3189605" cy="2381250"/>
                      <wp:effectExtent l="38100" t="38100" r="48895" b="57150"/>
                      <wp:wrapNone/>
                      <wp:docPr id="31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605" cy="2381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53.25pt;margin-top:9.65pt;width:251.15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54687"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ФК по Приморскому краю (Наименование налогового органа)</w:t>
            </w:r>
          </w:p>
        </w:tc>
        <w:tc>
          <w:tcPr>
            <w:tcW w:w="1701" w:type="dxa"/>
            <w:vMerge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F5D62" w:rsidRPr="004F7EDC" w:rsidTr="004F7EDC">
        <w:trPr>
          <w:gridAfter w:val="1"/>
          <w:wAfter w:w="142" w:type="dxa"/>
          <w:trHeight w:val="86"/>
        </w:trPr>
        <w:tc>
          <w:tcPr>
            <w:tcW w:w="5954" w:type="dxa"/>
            <w:gridSpan w:val="3"/>
            <w:vMerge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  <w:proofErr w:type="gramEnd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лат.</w:t>
            </w:r>
          </w:p>
        </w:tc>
      </w:tr>
      <w:tr w:rsidR="008F5D62" w:rsidRPr="004F7EDC" w:rsidTr="004F7EDC">
        <w:trPr>
          <w:gridAfter w:val="1"/>
          <w:wAfter w:w="142" w:type="dxa"/>
          <w:trHeight w:val="300"/>
        </w:trPr>
        <w:tc>
          <w:tcPr>
            <w:tcW w:w="5954" w:type="dxa"/>
            <w:gridSpan w:val="3"/>
            <w:vMerge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440" w:type="dxa"/>
            <w:shd w:val="clear" w:color="auto" w:fill="auto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. Плат.</w:t>
            </w:r>
          </w:p>
        </w:tc>
      </w:tr>
      <w:tr w:rsidR="008F5D62" w:rsidRPr="004F7EDC" w:rsidTr="004F7EDC">
        <w:trPr>
          <w:gridAfter w:val="1"/>
          <w:wAfter w:w="142" w:type="dxa"/>
          <w:trHeight w:val="300"/>
        </w:trPr>
        <w:tc>
          <w:tcPr>
            <w:tcW w:w="5954" w:type="dxa"/>
            <w:gridSpan w:val="3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</w:t>
            </w:r>
            <w:proofErr w:type="gramStart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</w:t>
            </w:r>
          </w:p>
        </w:tc>
      </w:tr>
      <w:tr w:rsidR="008F5D62" w:rsidRPr="004F7EDC" w:rsidTr="004F7EDC">
        <w:trPr>
          <w:gridAfter w:val="1"/>
          <w:wAfter w:w="142" w:type="dxa"/>
          <w:trHeight w:val="300"/>
        </w:trPr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 182****************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8F5D62" w:rsidRPr="004F7EDC" w:rsidRDefault="002A3B73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D9FD56" wp14:editId="62D8B4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0965</wp:posOffset>
                      </wp:positionV>
                      <wp:extent cx="1988185" cy="1350010"/>
                      <wp:effectExtent l="38100" t="38100" r="69215" b="59690"/>
                      <wp:wrapNone/>
                      <wp:docPr id="33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185" cy="13500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.25pt;margin-top:7.95pt;width:156.55pt;height:10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8F5D62"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 05*****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  <w:hideMark/>
          </w:tcPr>
          <w:p w:rsidR="008F5D62" w:rsidRPr="004F7EDC" w:rsidRDefault="008F5D62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687" w:rsidRPr="004F7EDC" w:rsidTr="004F7EDC">
        <w:trPr>
          <w:gridAfter w:val="1"/>
          <w:wAfter w:w="142" w:type="dxa"/>
          <w:trHeight w:val="30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хххххххххххххххххххххххххххххххххххххххххххххххххххххххххххххххххххххххххххххххххххх</w:t>
            </w:r>
          </w:p>
        </w:tc>
      </w:tr>
      <w:tr w:rsidR="00154687" w:rsidRPr="004F7EDC" w:rsidTr="004F7EDC">
        <w:trPr>
          <w:gridAfter w:val="1"/>
          <w:wAfter w:w="142" w:type="dxa"/>
          <w:trHeight w:val="300"/>
        </w:trPr>
        <w:tc>
          <w:tcPr>
            <w:tcW w:w="11199" w:type="dxa"/>
            <w:gridSpan w:val="7"/>
            <w:shd w:val="clear" w:color="auto" w:fill="auto"/>
            <w:vAlign w:val="center"/>
            <w:hideMark/>
          </w:tcPr>
          <w:p w:rsidR="00154687" w:rsidRPr="004F7EDC" w:rsidRDefault="00154687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</w:tr>
      <w:tr w:rsidR="002A3B73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73" w:rsidRPr="004F7EDC" w:rsidRDefault="008F5D62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ab/>
            </w:r>
          </w:p>
          <w:p w:rsidR="002A3B73" w:rsidRPr="004F7EDC" w:rsidRDefault="002A3B73" w:rsidP="002A3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инспекций 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B73" w:rsidRPr="004F7EDC" w:rsidRDefault="002A3B73" w:rsidP="002A3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д ОКТМО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Н налогового орган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лучателя платежа</w:t>
            </w:r>
          </w:p>
        </w:tc>
      </w:tr>
      <w:tr w:rsidR="002A3B73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172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3B73" w:rsidRPr="004F7EDC" w:rsidRDefault="002A3B73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ПП </w:t>
            </w:r>
            <w:proofErr w:type="gramStart"/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</w:t>
            </w:r>
            <w:r w:rsidRPr="004F7EDC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ого</w:t>
            </w:r>
            <w:proofErr w:type="spellEnd"/>
            <w:proofErr w:type="gramEnd"/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ргана</w:t>
            </w:r>
          </w:p>
        </w:tc>
        <w:tc>
          <w:tcPr>
            <w:tcW w:w="1983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B73" w:rsidRPr="004F7EDC" w:rsidRDefault="002A3B73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жрайонная инспекция Федеральной налоговой службы № 10 по Приморскому краю                    </w:t>
            </w: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Дмитриевское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10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ФК по Приморскому краю (МИФНС России № 10 по Приморскому краю)</w:t>
            </w: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158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19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22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поселение Черниговское М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653425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орольский муниципальный окру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550000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16F" w:rsidRPr="004F7EDC" w:rsidTr="004F7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нкай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5546000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05990</w:t>
            </w:r>
          </w:p>
          <w:p w:rsidR="00DF616F" w:rsidRPr="004F7EDC" w:rsidRDefault="00DF616F" w:rsidP="008F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7E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201001</w:t>
            </w: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6F" w:rsidRPr="004F7EDC" w:rsidRDefault="00DF616F" w:rsidP="008F5D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F5D62" w:rsidRPr="003A6854" w:rsidRDefault="008F5D62" w:rsidP="008F5D62">
      <w:pPr>
        <w:tabs>
          <w:tab w:val="left" w:pos="2897"/>
        </w:tabs>
        <w:jc w:val="both"/>
        <w:rPr>
          <w:rFonts w:ascii="Arial" w:hAnsi="Arial" w:cs="Arial"/>
          <w:noProof/>
          <w:sz w:val="30"/>
          <w:szCs w:val="30"/>
          <w:lang w:eastAsia="ru-RU"/>
        </w:rPr>
      </w:pPr>
    </w:p>
    <w:sectPr w:rsidR="008F5D62" w:rsidRPr="003A6854" w:rsidSect="002A3B73">
      <w:pgSz w:w="11906" w:h="16838"/>
      <w:pgMar w:top="0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950D1"/>
    <w:rsid w:val="000D4FB5"/>
    <w:rsid w:val="00154687"/>
    <w:rsid w:val="001A22D2"/>
    <w:rsid w:val="001C0F34"/>
    <w:rsid w:val="00201A2C"/>
    <w:rsid w:val="00222D41"/>
    <w:rsid w:val="00251F6D"/>
    <w:rsid w:val="002A3B73"/>
    <w:rsid w:val="002B0743"/>
    <w:rsid w:val="003A6854"/>
    <w:rsid w:val="004F7EDC"/>
    <w:rsid w:val="00506825"/>
    <w:rsid w:val="0054192B"/>
    <w:rsid w:val="00580178"/>
    <w:rsid w:val="005B07AE"/>
    <w:rsid w:val="005F3612"/>
    <w:rsid w:val="005F7144"/>
    <w:rsid w:val="006A1FB1"/>
    <w:rsid w:val="006A5CC8"/>
    <w:rsid w:val="007058E3"/>
    <w:rsid w:val="007161C9"/>
    <w:rsid w:val="00724C4C"/>
    <w:rsid w:val="00890E60"/>
    <w:rsid w:val="008C19D5"/>
    <w:rsid w:val="008F5D62"/>
    <w:rsid w:val="009A38A1"/>
    <w:rsid w:val="00A528D7"/>
    <w:rsid w:val="00B03C56"/>
    <w:rsid w:val="00B15CF5"/>
    <w:rsid w:val="00B71730"/>
    <w:rsid w:val="00B95A64"/>
    <w:rsid w:val="00D444A9"/>
    <w:rsid w:val="00DB1AA2"/>
    <w:rsid w:val="00DF616F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E119-31D3-4930-BAA2-20F4358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3</cp:revision>
  <dcterms:created xsi:type="dcterms:W3CDTF">2021-01-20T00:38:00Z</dcterms:created>
  <dcterms:modified xsi:type="dcterms:W3CDTF">2021-01-20T00:43:00Z</dcterms:modified>
</cp:coreProperties>
</file>